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E74C" w14:textId="3EECFA98" w:rsidR="0058751C" w:rsidRPr="0006393F" w:rsidRDefault="0058751C" w:rsidP="00071CA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6393F">
        <w:rPr>
          <w:rFonts w:ascii="Times New Roman" w:hAnsi="Times New Roman"/>
          <w:sz w:val="28"/>
          <w:szCs w:val="28"/>
        </w:rPr>
        <w:t xml:space="preserve">Приложение </w:t>
      </w:r>
      <w:r w:rsidR="008F7B82">
        <w:rPr>
          <w:rFonts w:ascii="Times New Roman" w:hAnsi="Times New Roman"/>
          <w:sz w:val="28"/>
          <w:szCs w:val="28"/>
        </w:rPr>
        <w:t>6</w:t>
      </w:r>
    </w:p>
    <w:p w14:paraId="7E35056D" w14:textId="5FE3FAE0" w:rsidR="00147085" w:rsidRDefault="0058751C" w:rsidP="00071CA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к Правилам регистрации </w:t>
      </w: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18031F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483DA6">
        <w:rPr>
          <w:rFonts w:ascii="Times New Roman" w:hAnsi="Times New Roman"/>
          <w:sz w:val="28"/>
          <w:szCs w:val="28"/>
        </w:rPr>
        <w:t>по обмену валют</w:t>
      </w:r>
      <w:r w:rsidR="00775ED7">
        <w:rPr>
          <w:rFonts w:ascii="Times New Roman" w:hAnsi="Times New Roman"/>
          <w:sz w:val="28"/>
          <w:szCs w:val="28"/>
        </w:rPr>
        <w:t xml:space="preserve"> </w:t>
      </w:r>
    </w:p>
    <w:p w14:paraId="7F5B302A" w14:textId="531E278C" w:rsidR="0058751C" w:rsidRPr="0006393F" w:rsidRDefault="0058751C" w:rsidP="00071CA4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(пункт </w:t>
      </w:r>
      <w:r w:rsidR="00B11918">
        <w:rPr>
          <w:rFonts w:ascii="Times New Roman" w:hAnsi="Times New Roman"/>
          <w:sz w:val="28"/>
          <w:szCs w:val="28"/>
        </w:rPr>
        <w:t xml:space="preserve">6 главы </w:t>
      </w:r>
      <w:r w:rsidR="00B6506E">
        <w:rPr>
          <w:rFonts w:ascii="Times New Roman" w:hAnsi="Times New Roman"/>
          <w:sz w:val="28"/>
          <w:szCs w:val="28"/>
        </w:rPr>
        <w:t>3</w:t>
      </w:r>
      <w:r w:rsidRPr="0006393F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</w:t>
      </w:r>
      <w:r w:rsidR="00B11918">
        <w:rPr>
          <w:rFonts w:ascii="Times New Roman" w:hAnsi="Times New Roman"/>
          <w:sz w:val="28"/>
          <w:szCs w:val="28"/>
          <w:lang w:val="en-US"/>
        </w:rPr>
        <w:t>II</w:t>
      </w:r>
      <w:r w:rsidRPr="0006393F">
        <w:rPr>
          <w:rFonts w:ascii="Times New Roman" w:hAnsi="Times New Roman"/>
          <w:sz w:val="28"/>
          <w:szCs w:val="28"/>
          <w:lang w:val="en-US"/>
        </w:rPr>
        <w:t>I</w:t>
      </w:r>
      <w:r w:rsidRPr="0006393F">
        <w:rPr>
          <w:rFonts w:ascii="Times New Roman" w:hAnsi="Times New Roman"/>
          <w:sz w:val="28"/>
          <w:szCs w:val="28"/>
        </w:rPr>
        <w:t>)</w:t>
      </w:r>
    </w:p>
    <w:p w14:paraId="6853A820" w14:textId="77777777" w:rsidR="0058751C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68930D" w14:textId="3049119A" w:rsidR="00147085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обособленного подразделения некредитной финансовой организации</w:t>
      </w:r>
    </w:p>
    <w:p w14:paraId="6BDE5B1F" w14:textId="77777777" w:rsidR="00147085" w:rsidRPr="00071CA4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5D0F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190F029B" w14:textId="77777777" w:rsidR="0058751C" w:rsidRPr="00071CA4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о регистрации обособленного подразделения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C10170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05092E7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пол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127D45DD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AEDEF1F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сокращен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7CE4CF0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70E692BC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местонахожде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58981ED2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EE3471D" w14:textId="1660292F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="000A13D5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4E7594">
        <w:rPr>
          <w:rFonts w:ascii="Times New Roman" w:hAnsi="Times New Roman"/>
          <w:sz w:val="28"/>
          <w:szCs w:val="28"/>
        </w:rPr>
        <w:t xml:space="preserve">                            </w:t>
      </w:r>
      <w:r w:rsidRPr="0006393F">
        <w:rPr>
          <w:rFonts w:ascii="Times New Roman" w:hAnsi="Times New Roman"/>
          <w:sz w:val="28"/>
          <w:szCs w:val="28"/>
        </w:rPr>
        <w:t>«___» _</w:t>
      </w:r>
      <w:r>
        <w:rPr>
          <w:rFonts w:ascii="Times New Roman" w:hAnsi="Times New Roman"/>
          <w:sz w:val="28"/>
          <w:szCs w:val="28"/>
        </w:rPr>
        <w:t>_______</w:t>
      </w:r>
      <w:r w:rsidRPr="0006393F">
        <w:rPr>
          <w:rFonts w:ascii="Times New Roman" w:hAnsi="Times New Roman"/>
          <w:sz w:val="28"/>
          <w:szCs w:val="28"/>
        </w:rPr>
        <w:t>__20_</w:t>
      </w:r>
      <w:r>
        <w:rPr>
          <w:rFonts w:ascii="Times New Roman" w:hAnsi="Times New Roman"/>
          <w:sz w:val="28"/>
          <w:szCs w:val="28"/>
        </w:rPr>
        <w:t>__</w:t>
      </w:r>
      <w:r w:rsidRPr="0006393F">
        <w:rPr>
          <w:rFonts w:ascii="Times New Roman" w:hAnsi="Times New Roman"/>
          <w:sz w:val="28"/>
          <w:szCs w:val="28"/>
        </w:rPr>
        <w:t>_года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p w14:paraId="434DB5E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748C4CD" w14:textId="02A5E1F4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5DB2AA70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A416CD8" w14:textId="69DA9A26" w:rsidR="0058751C" w:rsidRPr="0006393F" w:rsidRDefault="0058751C" w:rsidP="006C5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с правом </w:t>
      </w:r>
      <w:r w:rsidR="00116034">
        <w:rPr>
          <w:rFonts w:ascii="Times New Roman" w:hAnsi="Times New Roman"/>
          <w:sz w:val="28"/>
          <w:szCs w:val="28"/>
        </w:rPr>
        <w:t>осуществления</w:t>
      </w:r>
      <w:r w:rsidRPr="0006393F">
        <w:rPr>
          <w:rFonts w:ascii="Times New Roman" w:hAnsi="Times New Roman"/>
          <w:sz w:val="28"/>
          <w:szCs w:val="28"/>
        </w:rPr>
        <w:t xml:space="preserve"> следующе</w:t>
      </w:r>
      <w:r w:rsidR="00116034">
        <w:rPr>
          <w:rFonts w:ascii="Times New Roman" w:hAnsi="Times New Roman"/>
          <w:sz w:val="28"/>
          <w:szCs w:val="28"/>
        </w:rPr>
        <w:t>го вида деятельности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5D5970BE" w14:textId="33A54D2C" w:rsidR="0058751C" w:rsidRPr="002905C9" w:rsidRDefault="00930CA8" w:rsidP="002905C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000CC">
        <w:rPr>
          <w:rFonts w:ascii="Times New Roman" w:hAnsi="Times New Roman"/>
          <w:b/>
          <w:sz w:val="28"/>
          <w:szCs w:val="28"/>
        </w:rPr>
        <w:t>деятельность по обмену валют</w:t>
      </w:r>
    </w:p>
    <w:p w14:paraId="4B4713DF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является обособленным подразделением:</w:t>
      </w:r>
    </w:p>
    <w:p w14:paraId="00D22C9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A05DA9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0A33946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  <w:r w:rsidRPr="0006393F">
        <w:rPr>
          <w:rFonts w:ascii="Times New Roman" w:hAnsi="Times New Roman"/>
          <w:szCs w:val="22"/>
        </w:rPr>
        <w:t xml:space="preserve"> (местонахожде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1387310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4713E26" w14:textId="6810F689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идентификационный код </w:t>
      </w:r>
      <w:r w:rsidR="006F1E9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476A18C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C44CC54" w14:textId="7CA0BB92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внесен</w:t>
      </w:r>
      <w:r w:rsidR="00930CA8"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="000A13D5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6393F">
        <w:rPr>
          <w:rFonts w:ascii="Times New Roman" w:hAnsi="Times New Roman"/>
          <w:sz w:val="28"/>
          <w:szCs w:val="28"/>
        </w:rPr>
        <w:t>«___» ___20__года</w:t>
      </w:r>
    </w:p>
    <w:p w14:paraId="19593F17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FD60576" w14:textId="7E8CA95E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9"/>
      </w:tblGrid>
      <w:tr w:rsidR="0058751C" w:rsidRPr="0006393F" w14:paraId="226F7B7E" w14:textId="77777777" w:rsidTr="00071CA4">
        <w:trPr>
          <w:trHeight w:val="920"/>
        </w:trPr>
        <w:tc>
          <w:tcPr>
            <w:tcW w:w="3318" w:type="dxa"/>
            <w:vAlign w:val="center"/>
          </w:tcPr>
          <w:p w14:paraId="209C4ADF" w14:textId="77777777" w:rsidR="0058751C" w:rsidRPr="0006393F" w:rsidRDefault="0058751C" w:rsidP="008266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  </w:t>
            </w:r>
          </w:p>
          <w:p w14:paraId="26F12009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0B66B6A4" w14:textId="77777777" w:rsidR="0058751C" w:rsidRPr="00071CA4" w:rsidRDefault="0058751C" w:rsidP="00826660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  <w:p w14:paraId="7E795BFC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 </w:t>
            </w:r>
          </w:p>
          <w:p w14:paraId="4EEA2E2C" w14:textId="7B330865" w:rsidR="0058751C" w:rsidRPr="0006393F" w:rsidRDefault="0058751C" w:rsidP="001470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</w:tc>
        <w:tc>
          <w:tcPr>
            <w:tcW w:w="3179" w:type="dxa"/>
            <w:vAlign w:val="center"/>
          </w:tcPr>
          <w:p w14:paraId="08FA1C37" w14:textId="77777777" w:rsidR="0058751C" w:rsidRPr="0006393F" w:rsidRDefault="0058751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E190F5E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58751C" w:rsidRPr="0006393F" w14:paraId="2243A451" w14:textId="77777777" w:rsidTr="00071CA4">
        <w:trPr>
          <w:trHeight w:val="437"/>
        </w:trPr>
        <w:tc>
          <w:tcPr>
            <w:tcW w:w="3318" w:type="dxa"/>
            <w:vAlign w:val="center"/>
          </w:tcPr>
          <w:p w14:paraId="29E14B72" w14:textId="77777777" w:rsidR="0058751C" w:rsidRPr="0006393F" w:rsidRDefault="0058751C" w:rsidP="00826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318108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</w:tc>
        <w:tc>
          <w:tcPr>
            <w:tcW w:w="3179" w:type="dxa"/>
            <w:vAlign w:val="center"/>
          </w:tcPr>
          <w:p w14:paraId="0D3E18A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18038A60" w14:textId="77777777" w:rsidR="0058751C" w:rsidRDefault="0058751C" w:rsidP="00A000C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  <w:r w:rsidRPr="000639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EB9553A" w14:textId="77777777" w:rsidR="002905C9" w:rsidRPr="00A000CC" w:rsidRDefault="002905C9" w:rsidP="00A000C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526BEA9" w14:textId="6C56FA51" w:rsidR="00ED12A2" w:rsidRPr="00CF1764" w:rsidRDefault="0058751C" w:rsidP="0058751C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06393F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3F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A000CC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9C61" w14:textId="77777777" w:rsidR="00A67C09" w:rsidRDefault="00A67C09" w:rsidP="002402BC">
      <w:pPr>
        <w:spacing w:after="0" w:line="240" w:lineRule="auto"/>
      </w:pPr>
      <w:r>
        <w:separator/>
      </w:r>
    </w:p>
  </w:endnote>
  <w:endnote w:type="continuationSeparator" w:id="0">
    <w:p w14:paraId="278D77D7" w14:textId="77777777" w:rsidR="00A67C09" w:rsidRDefault="00A67C09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333D5" w14:textId="77777777" w:rsidR="00A67C09" w:rsidRDefault="00A67C09" w:rsidP="002402BC">
      <w:pPr>
        <w:spacing w:after="0" w:line="240" w:lineRule="auto"/>
      </w:pPr>
      <w:r>
        <w:separator/>
      </w:r>
    </w:p>
  </w:footnote>
  <w:footnote w:type="continuationSeparator" w:id="0">
    <w:p w14:paraId="6BEE641E" w14:textId="77777777" w:rsidR="00A67C09" w:rsidRDefault="00A67C09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6763466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5B5F46" w14:textId="77777777" w:rsidR="00860D3B" w:rsidRPr="004D1F2C" w:rsidRDefault="00AA4A2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804107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3"/>
    <w:rsid w:val="00001256"/>
    <w:rsid w:val="00006066"/>
    <w:rsid w:val="00010701"/>
    <w:rsid w:val="00011FEB"/>
    <w:rsid w:val="0001797B"/>
    <w:rsid w:val="00021CDA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1CA4"/>
    <w:rsid w:val="000731C1"/>
    <w:rsid w:val="00074708"/>
    <w:rsid w:val="000757E4"/>
    <w:rsid w:val="00084A3C"/>
    <w:rsid w:val="00090899"/>
    <w:rsid w:val="00090ECC"/>
    <w:rsid w:val="000911D8"/>
    <w:rsid w:val="00091929"/>
    <w:rsid w:val="00096AA2"/>
    <w:rsid w:val="000A13D5"/>
    <w:rsid w:val="000A333B"/>
    <w:rsid w:val="000A35AB"/>
    <w:rsid w:val="000A532B"/>
    <w:rsid w:val="000B15E6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6034"/>
    <w:rsid w:val="0012450D"/>
    <w:rsid w:val="0012574A"/>
    <w:rsid w:val="001259B8"/>
    <w:rsid w:val="00130511"/>
    <w:rsid w:val="00131369"/>
    <w:rsid w:val="00131D63"/>
    <w:rsid w:val="00133CD2"/>
    <w:rsid w:val="0013727A"/>
    <w:rsid w:val="0014223C"/>
    <w:rsid w:val="00147085"/>
    <w:rsid w:val="001535E0"/>
    <w:rsid w:val="00153660"/>
    <w:rsid w:val="00156CCA"/>
    <w:rsid w:val="00156D97"/>
    <w:rsid w:val="001575DB"/>
    <w:rsid w:val="00160629"/>
    <w:rsid w:val="00162FD7"/>
    <w:rsid w:val="0016643B"/>
    <w:rsid w:val="00171159"/>
    <w:rsid w:val="0018031F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54842"/>
    <w:rsid w:val="002629FA"/>
    <w:rsid w:val="002648A2"/>
    <w:rsid w:val="00266004"/>
    <w:rsid w:val="00272B3E"/>
    <w:rsid w:val="00282DE6"/>
    <w:rsid w:val="0028331F"/>
    <w:rsid w:val="002834DA"/>
    <w:rsid w:val="00285B27"/>
    <w:rsid w:val="002905C9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C7C"/>
    <w:rsid w:val="002D4BEF"/>
    <w:rsid w:val="002E39E1"/>
    <w:rsid w:val="002E5BC6"/>
    <w:rsid w:val="002F3A3B"/>
    <w:rsid w:val="002F3D1C"/>
    <w:rsid w:val="002F5C10"/>
    <w:rsid w:val="002F68AF"/>
    <w:rsid w:val="00304E66"/>
    <w:rsid w:val="003148A8"/>
    <w:rsid w:val="003229FB"/>
    <w:rsid w:val="00323003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A15BA"/>
    <w:rsid w:val="003B58E0"/>
    <w:rsid w:val="003C200E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7A"/>
    <w:rsid w:val="00417257"/>
    <w:rsid w:val="0042328F"/>
    <w:rsid w:val="004368A0"/>
    <w:rsid w:val="00437201"/>
    <w:rsid w:val="00443564"/>
    <w:rsid w:val="004463F5"/>
    <w:rsid w:val="00452617"/>
    <w:rsid w:val="00455AE8"/>
    <w:rsid w:val="004615D6"/>
    <w:rsid w:val="00466362"/>
    <w:rsid w:val="00467A0C"/>
    <w:rsid w:val="0047441C"/>
    <w:rsid w:val="0048082B"/>
    <w:rsid w:val="00483180"/>
    <w:rsid w:val="00483DA6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E7594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8751C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E75B4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559C"/>
    <w:rsid w:val="006F1B51"/>
    <w:rsid w:val="006F1E9B"/>
    <w:rsid w:val="006F5EB3"/>
    <w:rsid w:val="006F67E2"/>
    <w:rsid w:val="00702E6F"/>
    <w:rsid w:val="00705FCB"/>
    <w:rsid w:val="007062E2"/>
    <w:rsid w:val="00721E5A"/>
    <w:rsid w:val="00723F45"/>
    <w:rsid w:val="00731B50"/>
    <w:rsid w:val="007340AC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5ED7"/>
    <w:rsid w:val="007A099C"/>
    <w:rsid w:val="007A5034"/>
    <w:rsid w:val="007A6282"/>
    <w:rsid w:val="007B20B2"/>
    <w:rsid w:val="007C7039"/>
    <w:rsid w:val="007D58CE"/>
    <w:rsid w:val="007D6338"/>
    <w:rsid w:val="007D7994"/>
    <w:rsid w:val="007F35DC"/>
    <w:rsid w:val="00803AAB"/>
    <w:rsid w:val="00804107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362A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7B82"/>
    <w:rsid w:val="00902AA4"/>
    <w:rsid w:val="00911326"/>
    <w:rsid w:val="009116D9"/>
    <w:rsid w:val="00913805"/>
    <w:rsid w:val="00915C20"/>
    <w:rsid w:val="00930CA8"/>
    <w:rsid w:val="009506F2"/>
    <w:rsid w:val="0095363F"/>
    <w:rsid w:val="00955DBD"/>
    <w:rsid w:val="00964332"/>
    <w:rsid w:val="00965D17"/>
    <w:rsid w:val="009747BA"/>
    <w:rsid w:val="00981985"/>
    <w:rsid w:val="00986F26"/>
    <w:rsid w:val="00992094"/>
    <w:rsid w:val="00996A12"/>
    <w:rsid w:val="009A79CF"/>
    <w:rsid w:val="009B0C6E"/>
    <w:rsid w:val="009B286F"/>
    <w:rsid w:val="009B3CD2"/>
    <w:rsid w:val="009B7095"/>
    <w:rsid w:val="009C0D4B"/>
    <w:rsid w:val="009C1F79"/>
    <w:rsid w:val="009C51FA"/>
    <w:rsid w:val="009C5E3F"/>
    <w:rsid w:val="009F2C6F"/>
    <w:rsid w:val="00A000CC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67C09"/>
    <w:rsid w:val="00A752E1"/>
    <w:rsid w:val="00A76FD9"/>
    <w:rsid w:val="00A85060"/>
    <w:rsid w:val="00A91D24"/>
    <w:rsid w:val="00A93C66"/>
    <w:rsid w:val="00A9640A"/>
    <w:rsid w:val="00AA33BD"/>
    <w:rsid w:val="00AA4A2C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1918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6506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395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313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C9C"/>
    <w:rsid w:val="00D91354"/>
    <w:rsid w:val="00D974FE"/>
    <w:rsid w:val="00D9770C"/>
    <w:rsid w:val="00DA59BC"/>
    <w:rsid w:val="00DB43E2"/>
    <w:rsid w:val="00DD1495"/>
    <w:rsid w:val="00DD6BFB"/>
    <w:rsid w:val="00DE0695"/>
    <w:rsid w:val="00DF3DA1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6877"/>
    <w:rsid w:val="00E97477"/>
    <w:rsid w:val="00EB7429"/>
    <w:rsid w:val="00EC31F3"/>
    <w:rsid w:val="00ED0806"/>
    <w:rsid w:val="00ED085D"/>
    <w:rsid w:val="00ED12A2"/>
    <w:rsid w:val="00ED3361"/>
    <w:rsid w:val="00ED6037"/>
    <w:rsid w:val="00EE1849"/>
    <w:rsid w:val="00EE60AB"/>
    <w:rsid w:val="00EF6EDE"/>
    <w:rsid w:val="00F11498"/>
    <w:rsid w:val="00F14C01"/>
    <w:rsid w:val="00F2344B"/>
    <w:rsid w:val="00F270C9"/>
    <w:rsid w:val="00F27553"/>
    <w:rsid w:val="00F334C5"/>
    <w:rsid w:val="00F438F4"/>
    <w:rsid w:val="00F45FCA"/>
    <w:rsid w:val="00F51C2F"/>
    <w:rsid w:val="00F565A0"/>
    <w:rsid w:val="00F60764"/>
    <w:rsid w:val="00F677AC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E4A3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87621F5C-6F96-4061-97D1-3D8F1FD3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8751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eastAsiaTheme="minorHAnsi" w:cs="Calibri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867A-35B0-4BAB-9083-FC645A8B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07-22T09:54:00Z</cp:lastPrinted>
  <dcterms:created xsi:type="dcterms:W3CDTF">2019-11-07T11:02:00Z</dcterms:created>
  <dcterms:modified xsi:type="dcterms:W3CDTF">2019-11-07T11:02:00Z</dcterms:modified>
</cp:coreProperties>
</file>